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5E0009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16394B" w:rsidRDefault="00B3551D" w:rsidP="0016394B">
      <w:pPr>
        <w:pStyle w:val="af2"/>
        <w:jc w:val="both"/>
        <w:rPr>
          <w:b/>
          <w:sz w:val="28"/>
          <w:szCs w:val="28"/>
        </w:rPr>
      </w:pPr>
      <w:r w:rsidRPr="0016394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</w:p>
    <w:p w:rsidR="00076FE0" w:rsidRDefault="00076FE0" w:rsidP="00076FE0">
      <w:pPr>
        <w:jc w:val="center"/>
        <w:rPr>
          <w:rFonts w:cs="Helv"/>
          <w:b/>
          <w:color w:val="000000"/>
          <w:sz w:val="28"/>
          <w:szCs w:val="28"/>
        </w:rPr>
      </w:pPr>
    </w:p>
    <w:p w:rsidR="00076FE0" w:rsidRDefault="00076FE0" w:rsidP="00076FE0">
      <w:pPr>
        <w:jc w:val="center"/>
        <w:rPr>
          <w:rFonts w:cs="Helv"/>
          <w:b/>
          <w:color w:val="000000"/>
          <w:sz w:val="28"/>
          <w:szCs w:val="28"/>
        </w:rPr>
      </w:pPr>
    </w:p>
    <w:p w:rsidR="00076FE0" w:rsidRDefault="00076FE0" w:rsidP="00076FE0">
      <w:pPr>
        <w:jc w:val="center"/>
        <w:rPr>
          <w:rFonts w:cs="Helv"/>
          <w:b/>
          <w:color w:val="000000"/>
          <w:sz w:val="28"/>
          <w:szCs w:val="28"/>
        </w:rPr>
      </w:pPr>
      <w:r w:rsidRPr="008B7D88">
        <w:rPr>
          <w:rFonts w:cs="Helv"/>
          <w:b/>
          <w:color w:val="000000"/>
          <w:sz w:val="28"/>
          <w:szCs w:val="28"/>
        </w:rPr>
        <w:t>В Орловском Отделении ПФР провели «Семейный день»</w:t>
      </w:r>
    </w:p>
    <w:p w:rsidR="00076FE0" w:rsidRPr="008B7D88" w:rsidRDefault="00076FE0" w:rsidP="00076FE0">
      <w:pPr>
        <w:jc w:val="center"/>
        <w:rPr>
          <w:rFonts w:cs="Helv"/>
          <w:b/>
          <w:color w:val="000000"/>
          <w:sz w:val="28"/>
          <w:szCs w:val="28"/>
        </w:rPr>
      </w:pPr>
    </w:p>
    <w:p w:rsidR="00076FE0" w:rsidRDefault="00076FE0" w:rsidP="00076FE0">
      <w:pPr>
        <w:jc w:val="both"/>
        <w:rPr>
          <w:rFonts w:cs="Helv"/>
          <w:i/>
          <w:color w:val="000000"/>
          <w:sz w:val="28"/>
          <w:szCs w:val="28"/>
        </w:rPr>
      </w:pPr>
      <w:r>
        <w:rPr>
          <w:rFonts w:cs="Helv"/>
          <w:i/>
          <w:color w:val="000000"/>
          <w:sz w:val="28"/>
          <w:szCs w:val="28"/>
        </w:rPr>
        <w:t xml:space="preserve">Он прошел в пятницу 17 сентября. </w:t>
      </w:r>
      <w:r w:rsidRPr="008B7D88">
        <w:rPr>
          <w:rFonts w:cs="Helv"/>
          <w:i/>
          <w:color w:val="000000"/>
          <w:sz w:val="28"/>
          <w:szCs w:val="28"/>
        </w:rPr>
        <w:t xml:space="preserve">Посетителями </w:t>
      </w:r>
      <w:r>
        <w:rPr>
          <w:rFonts w:cs="Helv"/>
          <w:i/>
          <w:color w:val="000000"/>
          <w:sz w:val="28"/>
          <w:szCs w:val="28"/>
        </w:rPr>
        <w:t xml:space="preserve">регионального </w:t>
      </w:r>
      <w:r w:rsidRPr="008B7D88">
        <w:rPr>
          <w:rFonts w:cs="Helv"/>
          <w:i/>
          <w:color w:val="000000"/>
          <w:sz w:val="28"/>
          <w:szCs w:val="28"/>
        </w:rPr>
        <w:t xml:space="preserve">Отделения Пенсионного фонда </w:t>
      </w:r>
      <w:r>
        <w:rPr>
          <w:rFonts w:cs="Helv"/>
          <w:i/>
          <w:color w:val="000000"/>
          <w:sz w:val="28"/>
          <w:szCs w:val="28"/>
        </w:rPr>
        <w:t xml:space="preserve">в этот день </w:t>
      </w:r>
      <w:r w:rsidRPr="008B7D88">
        <w:rPr>
          <w:rFonts w:cs="Helv"/>
          <w:i/>
          <w:color w:val="000000"/>
          <w:sz w:val="28"/>
          <w:szCs w:val="28"/>
        </w:rPr>
        <w:t xml:space="preserve">стали дети в возрасте от 3 до 10 лет. Все они </w:t>
      </w:r>
      <w:r>
        <w:rPr>
          <w:rFonts w:cs="Helv"/>
          <w:i/>
          <w:color w:val="000000"/>
          <w:sz w:val="28"/>
          <w:szCs w:val="28"/>
        </w:rPr>
        <w:t>-</w:t>
      </w:r>
      <w:r w:rsidRPr="008B7D88">
        <w:rPr>
          <w:rFonts w:cs="Helv"/>
          <w:i/>
          <w:color w:val="000000"/>
          <w:sz w:val="28"/>
          <w:szCs w:val="28"/>
        </w:rPr>
        <w:t xml:space="preserve"> участники «Семейного дня</w:t>
      </w:r>
      <w:r>
        <w:rPr>
          <w:rFonts w:cs="Helv"/>
          <w:i/>
          <w:color w:val="000000"/>
          <w:sz w:val="28"/>
          <w:szCs w:val="28"/>
        </w:rPr>
        <w:t>», целью которого было ближе познакомиться с работой родителей</w:t>
      </w:r>
      <w:r w:rsidRPr="008B7D88">
        <w:rPr>
          <w:rFonts w:cs="Helv"/>
          <w:i/>
          <w:color w:val="000000"/>
          <w:sz w:val="28"/>
          <w:szCs w:val="28"/>
        </w:rPr>
        <w:t>.</w:t>
      </w:r>
      <w:r>
        <w:rPr>
          <w:rFonts w:cs="Helv"/>
          <w:i/>
          <w:color w:val="000000"/>
          <w:sz w:val="28"/>
          <w:szCs w:val="28"/>
        </w:rPr>
        <w:t xml:space="preserve"> </w:t>
      </w:r>
    </w:p>
    <w:p w:rsidR="00076FE0" w:rsidRDefault="00076FE0" w:rsidP="00076FE0">
      <w:pPr>
        <w:jc w:val="both"/>
        <w:rPr>
          <w:rFonts w:cs="Helv"/>
          <w:i/>
          <w:color w:val="000000"/>
          <w:sz w:val="28"/>
          <w:szCs w:val="28"/>
        </w:rPr>
      </w:pPr>
    </w:p>
    <w:p w:rsidR="00076FE0" w:rsidRPr="009825A2" w:rsidRDefault="00076FE0" w:rsidP="00076FE0">
      <w:pPr>
        <w:jc w:val="both"/>
        <w:rPr>
          <w:rFonts w:ascii="Calibri" w:hAnsi="Calibri"/>
        </w:rPr>
      </w:pPr>
      <w:r w:rsidRPr="008B7D88">
        <w:rPr>
          <w:rFonts w:cs="Helv"/>
          <w:color w:val="000000"/>
          <w:sz w:val="28"/>
          <w:szCs w:val="28"/>
        </w:rPr>
        <w:t xml:space="preserve">16 юных орловчан </w:t>
      </w:r>
      <w:r>
        <w:rPr>
          <w:rFonts w:cs="Helv"/>
          <w:color w:val="000000"/>
          <w:sz w:val="28"/>
          <w:szCs w:val="28"/>
        </w:rPr>
        <w:t xml:space="preserve">побывали в зале клиентской службы. Взяв талон на прием к специалистам, дети узнали, что такое электронная очередь, а также попробовали оставить отзыв после работы на гостевом компьютере. В ходе экскурсии детям рассказали об услугах, предоставляемых Пенсионным фондом для граждан, о </w:t>
      </w:r>
      <w:r w:rsidR="00835DD9">
        <w:rPr>
          <w:rFonts w:cs="Helv"/>
          <w:color w:val="000000"/>
          <w:sz w:val="28"/>
          <w:szCs w:val="28"/>
        </w:rPr>
        <w:t xml:space="preserve">таких </w:t>
      </w:r>
      <w:r>
        <w:rPr>
          <w:rFonts w:cs="Helv"/>
          <w:color w:val="000000"/>
          <w:sz w:val="28"/>
          <w:szCs w:val="28"/>
        </w:rPr>
        <w:t>понятиях</w:t>
      </w:r>
      <w:r w:rsidR="00835DD9">
        <w:rPr>
          <w:rFonts w:cs="Helv"/>
          <w:color w:val="000000"/>
          <w:sz w:val="28"/>
          <w:szCs w:val="28"/>
        </w:rPr>
        <w:t xml:space="preserve">, как </w:t>
      </w:r>
      <w:r>
        <w:rPr>
          <w:rFonts w:cs="Helv"/>
          <w:color w:val="000000"/>
          <w:sz w:val="28"/>
          <w:szCs w:val="28"/>
        </w:rPr>
        <w:t xml:space="preserve">СНИЛС, материнский капитал, пенсия и др. Они отгадали кроссворд, попробовали нарисовать логотип организации.  </w:t>
      </w:r>
    </w:p>
    <w:p w:rsidR="00845911" w:rsidRDefault="00845911" w:rsidP="00A749ED">
      <w:pPr>
        <w:pStyle w:val="1"/>
        <w:jc w:val="center"/>
        <w:rPr>
          <w:b/>
        </w:rPr>
      </w:pPr>
    </w:p>
    <w:sectPr w:rsidR="008459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25" w:rsidRDefault="00995025">
      <w:r>
        <w:separator/>
      </w:r>
    </w:p>
  </w:endnote>
  <w:endnote w:type="continuationSeparator" w:id="0">
    <w:p w:rsidR="00995025" w:rsidRDefault="0099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25" w:rsidRDefault="00995025">
      <w:r>
        <w:separator/>
      </w:r>
    </w:p>
  </w:footnote>
  <w:footnote w:type="continuationSeparator" w:id="0">
    <w:p w:rsidR="00995025" w:rsidRDefault="0099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41554"/>
    <w:multiLevelType w:val="multilevel"/>
    <w:tmpl w:val="D172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5D3C"/>
    <w:multiLevelType w:val="multilevel"/>
    <w:tmpl w:val="38E64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40C9"/>
    <w:multiLevelType w:val="multilevel"/>
    <w:tmpl w:val="1F2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E45F3"/>
    <w:multiLevelType w:val="multilevel"/>
    <w:tmpl w:val="64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6FEC"/>
    <w:multiLevelType w:val="multilevel"/>
    <w:tmpl w:val="F2A0A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764F6"/>
    <w:multiLevelType w:val="multilevel"/>
    <w:tmpl w:val="FD2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A5FCE"/>
    <w:multiLevelType w:val="multilevel"/>
    <w:tmpl w:val="EE4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72281"/>
    <w:multiLevelType w:val="multilevel"/>
    <w:tmpl w:val="C2CA5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545D8"/>
    <w:multiLevelType w:val="multilevel"/>
    <w:tmpl w:val="7C4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4C58"/>
    <w:rsid w:val="00047BE3"/>
    <w:rsid w:val="00067FD5"/>
    <w:rsid w:val="00070382"/>
    <w:rsid w:val="00076FE0"/>
    <w:rsid w:val="0008114B"/>
    <w:rsid w:val="000A4D0B"/>
    <w:rsid w:val="0013768B"/>
    <w:rsid w:val="0016394B"/>
    <w:rsid w:val="001A64D5"/>
    <w:rsid w:val="001A797D"/>
    <w:rsid w:val="001D0AB5"/>
    <w:rsid w:val="00201ADB"/>
    <w:rsid w:val="002377C1"/>
    <w:rsid w:val="00242F7E"/>
    <w:rsid w:val="00256F59"/>
    <w:rsid w:val="002638B6"/>
    <w:rsid w:val="00277BE3"/>
    <w:rsid w:val="00290211"/>
    <w:rsid w:val="002903C4"/>
    <w:rsid w:val="002A72CF"/>
    <w:rsid w:val="002B3E4F"/>
    <w:rsid w:val="002C3E4B"/>
    <w:rsid w:val="002E55C8"/>
    <w:rsid w:val="00337CD4"/>
    <w:rsid w:val="003A4C4B"/>
    <w:rsid w:val="003B10D1"/>
    <w:rsid w:val="003C0564"/>
    <w:rsid w:val="00446484"/>
    <w:rsid w:val="004A5F81"/>
    <w:rsid w:val="004B153E"/>
    <w:rsid w:val="004C1BE1"/>
    <w:rsid w:val="00525765"/>
    <w:rsid w:val="00542D83"/>
    <w:rsid w:val="00576C58"/>
    <w:rsid w:val="0059532F"/>
    <w:rsid w:val="005C7633"/>
    <w:rsid w:val="005E0009"/>
    <w:rsid w:val="006336DD"/>
    <w:rsid w:val="006438A8"/>
    <w:rsid w:val="00644967"/>
    <w:rsid w:val="006475FE"/>
    <w:rsid w:val="00651503"/>
    <w:rsid w:val="006A3725"/>
    <w:rsid w:val="006B1B09"/>
    <w:rsid w:val="006D1A03"/>
    <w:rsid w:val="00727B8C"/>
    <w:rsid w:val="00735609"/>
    <w:rsid w:val="007B0FA8"/>
    <w:rsid w:val="007C325C"/>
    <w:rsid w:val="007F714A"/>
    <w:rsid w:val="00830458"/>
    <w:rsid w:val="00835DD9"/>
    <w:rsid w:val="00845911"/>
    <w:rsid w:val="00853FEA"/>
    <w:rsid w:val="0088059D"/>
    <w:rsid w:val="008A03FC"/>
    <w:rsid w:val="008B2C89"/>
    <w:rsid w:val="009064F2"/>
    <w:rsid w:val="00931CA1"/>
    <w:rsid w:val="00931D0D"/>
    <w:rsid w:val="00995025"/>
    <w:rsid w:val="009B0E56"/>
    <w:rsid w:val="009C6886"/>
    <w:rsid w:val="009D11CE"/>
    <w:rsid w:val="009E4412"/>
    <w:rsid w:val="009E5118"/>
    <w:rsid w:val="00A16D7D"/>
    <w:rsid w:val="00A628D5"/>
    <w:rsid w:val="00A675B1"/>
    <w:rsid w:val="00A73A7C"/>
    <w:rsid w:val="00A749ED"/>
    <w:rsid w:val="00AB2A08"/>
    <w:rsid w:val="00AD7254"/>
    <w:rsid w:val="00AE7B88"/>
    <w:rsid w:val="00AF34AB"/>
    <w:rsid w:val="00B3551D"/>
    <w:rsid w:val="00C12F28"/>
    <w:rsid w:val="00C1688B"/>
    <w:rsid w:val="00C2014E"/>
    <w:rsid w:val="00CE30B3"/>
    <w:rsid w:val="00D14DB8"/>
    <w:rsid w:val="00D25923"/>
    <w:rsid w:val="00D426EA"/>
    <w:rsid w:val="00D63C1A"/>
    <w:rsid w:val="00D948BF"/>
    <w:rsid w:val="00E2482D"/>
    <w:rsid w:val="00E73A0C"/>
    <w:rsid w:val="00E855A3"/>
    <w:rsid w:val="00F16202"/>
    <w:rsid w:val="00F24C5D"/>
    <w:rsid w:val="00F36EF1"/>
    <w:rsid w:val="00F36EFD"/>
    <w:rsid w:val="00FC0A15"/>
    <w:rsid w:val="00FD185D"/>
    <w:rsid w:val="00FE24E8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217B-A176-4AE9-B0A8-C9ECFAD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5-17T10:36:00Z</cp:lastPrinted>
  <dcterms:created xsi:type="dcterms:W3CDTF">2021-09-21T05:47:00Z</dcterms:created>
  <dcterms:modified xsi:type="dcterms:W3CDTF">2021-09-21T05:47:00Z</dcterms:modified>
</cp:coreProperties>
</file>